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waple.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16, Banská Bystrica</w:t>
            </w:r>
          </w:p>
        </w:tc>
      </w:tr>
      <w:tr w:rsidR="004534D4" w:rsidRPr="003E7910" w:rsidTr="008662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662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259          DIČ:  2022253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48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8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662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2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2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662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62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2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48F6" w:rsidP="008662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48F6" w:rsidP="008662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662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2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48F6" w:rsidP="008662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48F6" w:rsidP="008662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662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62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48F6" w:rsidP="008662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48F6" w:rsidP="008662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D48F6">
        <w:rPr>
          <w:rFonts w:cs="Arial"/>
          <w:szCs w:val="22"/>
        </w:rPr>
        <w:t>14.1.202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8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Ledajak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8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8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8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662E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8F6" w:rsidP="008662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erapong Jitwiw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2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8F6" w:rsidP="008662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8F6" w:rsidP="008662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8F6" w:rsidP="008662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2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662E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8F6" w:rsidP="008662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atee Theppo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2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8F6" w:rsidP="008662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8F6" w:rsidP="008662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48F6" w:rsidP="008662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662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8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erachai Ratanakamolpo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8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8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48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23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3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134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134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36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36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36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36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3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enčn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36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BE3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36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3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36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3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36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3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8F5">
              <w:rPr>
                <w:szCs w:val="22"/>
              </w:rPr>
              <w:t>8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08F5">
              <w:rPr>
                <w:szCs w:val="22"/>
              </w:rPr>
              <w:t>8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2EA">
              <w:rPr>
                <w:szCs w:val="22"/>
              </w:rPr>
              <w:t>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2EA">
              <w:rPr>
                <w:szCs w:val="22"/>
              </w:rPr>
              <w:t>6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2EA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2EA">
              <w:rPr>
                <w:szCs w:val="22"/>
              </w:rPr>
              <w:t>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2EA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2EA">
              <w:rPr>
                <w:szCs w:val="22"/>
              </w:rPr>
              <w:t>-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2EA"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62EA">
              <w:rPr>
                <w:szCs w:val="22"/>
              </w:rPr>
              <w:t>-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BC" w:rsidRDefault="002054BC" w:rsidP="00107589">
      <w:pPr>
        <w:spacing w:after="0" w:line="240" w:lineRule="auto"/>
      </w:pPr>
      <w:r>
        <w:separator/>
      </w:r>
    </w:p>
  </w:endnote>
  <w:endnote w:type="continuationSeparator" w:id="1">
    <w:p w:rsidR="002054BC" w:rsidRDefault="002054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EA" w:rsidRPr="00981468" w:rsidRDefault="008662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508F5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BC" w:rsidRDefault="002054BC" w:rsidP="00107589">
      <w:pPr>
        <w:spacing w:after="0" w:line="240" w:lineRule="auto"/>
      </w:pPr>
      <w:r>
        <w:separator/>
      </w:r>
    </w:p>
  </w:footnote>
  <w:footnote w:type="continuationSeparator" w:id="1">
    <w:p w:rsidR="002054BC" w:rsidRDefault="002054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662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62EA" w:rsidRPr="003F477D" w:rsidRDefault="008662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62EA" w:rsidRPr="003F477D" w:rsidRDefault="008662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2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38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662EA" w:rsidRPr="004268D2" w:rsidRDefault="008662E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EA" w:rsidRPr="004268D2" w:rsidRDefault="008662E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4B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75E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34ED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62EA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34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8F6"/>
    <w:rsid w:val="00BE042D"/>
    <w:rsid w:val="00BE3610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8F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C351-9255-49A7-8C19-5F062AD7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1</cp:lastModifiedBy>
  <cp:revision>6</cp:revision>
  <cp:lastPrinted>2026-01-14T16:10:00Z</cp:lastPrinted>
  <dcterms:created xsi:type="dcterms:W3CDTF">2026-01-14T16:05:00Z</dcterms:created>
  <dcterms:modified xsi:type="dcterms:W3CDTF">2026-01-14T16:15:00Z</dcterms:modified>
</cp:coreProperties>
</file>